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A93D" w14:textId="74FD3B39" w:rsidR="00EF39B9" w:rsidRDefault="00FB6259">
      <w:r>
        <w:rPr>
          <w:noProof/>
        </w:rPr>
        <mc:AlternateContent>
          <mc:Choice Requires="wpg">
            <w:drawing>
              <wp:anchor distT="0" distB="0" distL="114300" distR="114300" simplePos="0" relativeHeight="252583936" behindDoc="0" locked="0" layoutInCell="1" allowOverlap="1" wp14:anchorId="31D5F6B0" wp14:editId="774EAF54">
                <wp:simplePos x="0" y="0"/>
                <wp:positionH relativeFrom="column">
                  <wp:posOffset>6229350</wp:posOffset>
                </wp:positionH>
                <wp:positionV relativeFrom="paragraph">
                  <wp:posOffset>-266700</wp:posOffset>
                </wp:positionV>
                <wp:extent cx="3442648" cy="6413500"/>
                <wp:effectExtent l="0" t="0" r="5715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2648" cy="6413500"/>
                          <a:chOff x="0" y="0"/>
                          <a:chExt cx="3442648" cy="64135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yellow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64135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1255594"/>
                            <a:ext cx="3429000" cy="415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1C31C" w14:textId="26E397C3" w:rsidR="002D6401" w:rsidRPr="009B3130" w:rsidRDefault="00310552" w:rsidP="008E6029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A8D08D" w:themeColor="accent6" w:themeTint="99"/>
                                  <w:sz w:val="560"/>
                                  <w:szCs w:val="5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B3130">
                                <w:rPr>
                                  <w:rFonts w:ascii="Fira Sans" w:hAnsi="Fira Sans"/>
                                  <w:b/>
                                  <w:bCs/>
                                  <w:color w:val="A8D08D" w:themeColor="accent6" w:themeTint="99"/>
                                  <w:sz w:val="560"/>
                                  <w:szCs w:val="5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5F6B0" id="Group 2" o:spid="_x0000_s1026" style="position:absolute;margin-left:490.5pt;margin-top:-21pt;width:271.05pt;height:505pt;z-index:252583936" coordsize="34426,64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">
                <v:shape id="Picture 1" o:spid="_x0000_s1027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">
                  <v:imagedata r:id="rId9" o:title="A picture containing yellow, ligh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6;top:12555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391C31C" w14:textId="26E397C3" w:rsidR="002D6401" w:rsidRPr="009B3130" w:rsidRDefault="00310552" w:rsidP="008E6029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A8D08D" w:themeColor="accent6" w:themeTint="99"/>
                            <w:sz w:val="560"/>
                            <w:szCs w:val="5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B3130">
                          <w:rPr>
                            <w:rFonts w:ascii="Fira Sans" w:hAnsi="Fira Sans"/>
                            <w:b/>
                            <w:bCs/>
                            <w:color w:val="A8D08D" w:themeColor="accent6" w:themeTint="99"/>
                            <w:sz w:val="560"/>
                            <w:szCs w:val="5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6876A0D" wp14:editId="20A91C75">
                <wp:simplePos x="0" y="0"/>
                <wp:positionH relativeFrom="column">
                  <wp:posOffset>5600984</wp:posOffset>
                </wp:positionH>
                <wp:positionV relativeFrom="paragraph">
                  <wp:posOffset>-363087</wp:posOffset>
                </wp:positionV>
                <wp:extent cx="4653915" cy="6618233"/>
                <wp:effectExtent l="19050" t="19050" r="32385" b="3048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20F0A" id="Rectangle: Rounded Corners 9" o:spid="_x0000_s1026" style="position:absolute;margin-left:441pt;margin-top:-28.6pt;width:366.45pt;height:521.1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" fillcolor="#ecf5e7" strokecolor="#375623 [1609]" strokeweight="4.5pt">
                <v:stroke joinstyle="miter"/>
              </v:roundrect>
            </w:pict>
          </mc:Fallback>
        </mc:AlternateContent>
      </w:r>
    </w:p>
    <w:p w14:paraId="49D46FE2" w14:textId="4E198552" w:rsidR="002D6401" w:rsidRDefault="002D6401">
      <w:r>
        <w:t xml:space="preserve"> </w:t>
      </w:r>
    </w:p>
    <w:p w14:paraId="6EB687F0" w14:textId="7E551350" w:rsidR="00310552" w:rsidRDefault="00310552"/>
    <w:p w14:paraId="28E3A424" w14:textId="12CED42D" w:rsidR="00310552" w:rsidRDefault="009B3130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385F880" wp14:editId="79D08FF4">
                <wp:simplePos x="0" y="0"/>
                <wp:positionH relativeFrom="column">
                  <wp:posOffset>9248368</wp:posOffset>
                </wp:positionH>
                <wp:positionV relativeFrom="paragraph">
                  <wp:posOffset>3941173</wp:posOffset>
                </wp:positionV>
                <wp:extent cx="1804670" cy="238760"/>
                <wp:effectExtent l="190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FC9E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7F52B7A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5F880" id="Text Box 2" o:spid="_x0000_s1029" type="#_x0000_t202" style="position:absolute;margin-left:728.2pt;margin-top:310.35pt;width:142.1pt;height:18.8pt;rotation:90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" filled="f" stroked="f">
                <v:textbox>
                  <w:txbxContent>
                    <w:p w14:paraId="7871FC9E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7F52B7A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0A286257" w14:textId="0532255D" w:rsidR="002D6401" w:rsidRDefault="00FB62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1104" behindDoc="0" locked="0" layoutInCell="1" allowOverlap="1" wp14:anchorId="45FEDC41" wp14:editId="08B66B27">
                <wp:simplePos x="0" y="0"/>
                <wp:positionH relativeFrom="column">
                  <wp:posOffset>1104900</wp:posOffset>
                </wp:positionH>
                <wp:positionV relativeFrom="paragraph">
                  <wp:posOffset>-285750</wp:posOffset>
                </wp:positionV>
                <wp:extent cx="8490898" cy="6432550"/>
                <wp:effectExtent l="0" t="0" r="5715" b="63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0898" cy="6432550"/>
                          <a:chOff x="0" y="0"/>
                          <a:chExt cx="8490898" cy="643255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25559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6ED23" w14:textId="23375D8B" w:rsidR="00FB6259" w:rsidRPr="009B3130" w:rsidRDefault="00FB6259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5048250" y="1905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25559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CCF0D" w14:textId="5A2C2AE3" w:rsidR="00FB6259" w:rsidRPr="009B3130" w:rsidRDefault="00FB6259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FEDC41" id="Group 27" o:spid="_x0000_s1030" style="position:absolute;margin-left:87pt;margin-top:-22.5pt;width:668.55pt;height:506.5pt;z-index:252591104" coordsize="8490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">
                <v:group id="Group 12" o:spid="_x0000_s1031" style="position:absolute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17" o:spid="_x0000_s1032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">
                    <v:imagedata r:id="rId9" o:title="A picture containing yellow, light&#10;&#10;Description automatically generated"/>
                  </v:shape>
                  <v:shape id="_x0000_s1033" type="#_x0000_t202" style="position:absolute;left:136;top:12555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23B6ED23" w14:textId="23375D8B" w:rsidR="00FB6259" w:rsidRPr="009B3130" w:rsidRDefault="00FB6259" w:rsidP="008E602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22" o:spid="_x0000_s1034" style="position:absolute;left:50482;top:190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23" o:spid="_x0000_s1035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">
                    <v:imagedata r:id="rId9" o:title="A picture containing yellow, light&#10;&#10;Description automatically generated"/>
                  </v:shape>
                  <v:shape id="_x0000_s1036" type="#_x0000_t202" style="position:absolute;left:136;top:12555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372CCF0D" w14:textId="5A2C2AE3" w:rsidR="00FB6259" w:rsidRPr="009B3130" w:rsidRDefault="00FB6259" w:rsidP="008E602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4F330F42" wp14:editId="23D18859">
                <wp:simplePos x="0" y="0"/>
                <wp:positionH relativeFrom="column">
                  <wp:posOffset>455778</wp:posOffset>
                </wp:positionH>
                <wp:positionV relativeFrom="paragraph">
                  <wp:posOffset>-376735</wp:posOffset>
                </wp:positionV>
                <wp:extent cx="4653915" cy="6618233"/>
                <wp:effectExtent l="19050" t="19050" r="32385" b="3048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9A45F0" id="Rectangle: Rounded Corners 654" o:spid="_x0000_s1026" style="position:absolute;margin-left:35.9pt;margin-top:-29.65pt;width:366.45pt;height:521.1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" fillcolor="#ecf5e7" strokecolor="#375623 [1609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D9AA4B8" wp14:editId="1E9C1E03">
                <wp:simplePos x="0" y="0"/>
                <wp:positionH relativeFrom="column">
                  <wp:posOffset>4103163</wp:posOffset>
                </wp:positionH>
                <wp:positionV relativeFrom="paragraph">
                  <wp:posOffset>4784140</wp:posOffset>
                </wp:positionV>
                <wp:extent cx="1804670" cy="238760"/>
                <wp:effectExtent l="1905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BDEBF" w14:textId="77777777" w:rsidR="00310552" w:rsidRPr="006501B7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7BD00F4" w14:textId="77777777" w:rsidR="00310552" w:rsidRPr="005C4C5E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AA4B8" id="_x0000_s1037" type="#_x0000_t202" style="position:absolute;margin-left:323.1pt;margin-top:376.7pt;width:142.1pt;height:18.8pt;rotation:90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" filled="f" stroked="f">
                <v:textbox>
                  <w:txbxContent>
                    <w:p w14:paraId="259BDEBF" w14:textId="77777777" w:rsidR="00310552" w:rsidRPr="006501B7" w:rsidRDefault="00310552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7BD00F4" w14:textId="77777777" w:rsidR="00310552" w:rsidRPr="005C4C5E" w:rsidRDefault="00310552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7394CC1" wp14:editId="663820A5">
                <wp:simplePos x="0" y="0"/>
                <wp:positionH relativeFrom="column">
                  <wp:posOffset>5500744</wp:posOffset>
                </wp:positionH>
                <wp:positionV relativeFrom="paragraph">
                  <wp:posOffset>-376735</wp:posOffset>
                </wp:positionV>
                <wp:extent cx="4653915" cy="6618233"/>
                <wp:effectExtent l="19050" t="19050" r="32385" b="30480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CF642" id="Rectangle: Rounded Corners 658" o:spid="_x0000_s1026" style="position:absolute;margin-left:433.15pt;margin-top:-29.65pt;width:366.45pt;height:521.1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" fillcolor="#ecf5e7" strokecolor="#375623 [1609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5829825" wp14:editId="124945B1">
                <wp:simplePos x="0" y="0"/>
                <wp:positionH relativeFrom="column">
                  <wp:posOffset>9148128</wp:posOffset>
                </wp:positionH>
                <wp:positionV relativeFrom="paragraph">
                  <wp:posOffset>4784140</wp:posOffset>
                </wp:positionV>
                <wp:extent cx="1804670" cy="238760"/>
                <wp:effectExtent l="1905" t="0" r="0" b="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41F9" w14:textId="77777777" w:rsidR="00310552" w:rsidRPr="006501B7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C6ADF7F" w14:textId="77777777" w:rsidR="00310552" w:rsidRPr="005C4C5E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29825" id="_x0000_s1038" type="#_x0000_t202" style="position:absolute;margin-left:720.35pt;margin-top:376.7pt;width:142.1pt;height:18.8pt;rotation:90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" filled="f" stroked="f">
                <v:textbox>
                  <w:txbxContent>
                    <w:p w14:paraId="67B741F9" w14:textId="77777777" w:rsidR="00310552" w:rsidRPr="006501B7" w:rsidRDefault="00310552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C6ADF7F" w14:textId="77777777" w:rsidR="00310552" w:rsidRPr="005C4C5E" w:rsidRDefault="00310552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01">
        <w:br w:type="page"/>
      </w:r>
    </w:p>
    <w:p w14:paraId="1CABF79A" w14:textId="0A0F5F2F" w:rsidR="002D6401" w:rsidRDefault="00FB62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3152" behindDoc="0" locked="0" layoutInCell="1" allowOverlap="1" wp14:anchorId="3FC442E4" wp14:editId="08D6340D">
                <wp:simplePos x="0" y="0"/>
                <wp:positionH relativeFrom="column">
                  <wp:posOffset>1104900</wp:posOffset>
                </wp:positionH>
                <wp:positionV relativeFrom="paragraph">
                  <wp:posOffset>-262255</wp:posOffset>
                </wp:positionV>
                <wp:extent cx="8490898" cy="6432550"/>
                <wp:effectExtent l="0" t="0" r="5715" b="63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0898" cy="6432550"/>
                          <a:chOff x="0" y="0"/>
                          <a:chExt cx="8490898" cy="643255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673" name="Picture 673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25559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2404A" w14:textId="1F6AA414" w:rsidR="00FB6259" w:rsidRPr="009B3130" w:rsidRDefault="00FB6259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676" name="Group 676"/>
                        <wpg:cNvGrpSpPr/>
                        <wpg:grpSpPr>
                          <a:xfrm>
                            <a:off x="5048250" y="1905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681" name="Picture 681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25559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951B0" w14:textId="0A9B44B6" w:rsidR="00FB6259" w:rsidRPr="009B3130" w:rsidRDefault="00FB6259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C442E4" id="Group 28" o:spid="_x0000_s1039" style="position:absolute;margin-left:87pt;margin-top:-20.65pt;width:668.55pt;height:506.5pt;z-index:252593152" coordsize="8490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">
                <v:group id="Group 29" o:spid="_x0000_s1040" style="position:absolute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673" o:spid="_x0000_s1041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">
                    <v:imagedata r:id="rId9" o:title="A picture containing yellow, light&#10;&#10;Description automatically generated"/>
                  </v:shape>
                  <v:shape id="_x0000_s1042" type="#_x0000_t202" style="position:absolute;left:136;top:12555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<v:textbox>
                      <w:txbxContent>
                        <w:p w14:paraId="7112404A" w14:textId="1F6AA414" w:rsidR="00FB6259" w:rsidRPr="009B3130" w:rsidRDefault="00FB6259" w:rsidP="008E602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676" o:spid="_x0000_s1043" style="position:absolute;left:50482;top:190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shape id="Picture 681" o:spid="_x0000_s1044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">
                    <v:imagedata r:id="rId9" o:title="A picture containing yellow, light&#10;&#10;Description automatically generated"/>
                  </v:shape>
                  <v:shape id="_x0000_s1045" type="#_x0000_t202" style="position:absolute;left:136;top:12555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643951B0" w14:textId="0A9B44B6" w:rsidR="00FB6259" w:rsidRPr="009B3130" w:rsidRDefault="00FB6259" w:rsidP="008E602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C72BE6F" wp14:editId="7F24DDBA">
                <wp:simplePos x="0" y="0"/>
                <wp:positionH relativeFrom="column">
                  <wp:posOffset>455778</wp:posOffset>
                </wp:positionH>
                <wp:positionV relativeFrom="paragraph">
                  <wp:posOffset>-363087</wp:posOffset>
                </wp:positionV>
                <wp:extent cx="4653915" cy="6618233"/>
                <wp:effectExtent l="19050" t="19050" r="32385" b="3048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C9BFC" id="Rectangle: Rounded Corners 16" o:spid="_x0000_s1026" style="position:absolute;margin-left:35.9pt;margin-top:-28.6pt;width:366.45pt;height:521.1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" fillcolor="#ecf5e7" strokecolor="#375623 [1609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69D5B29" wp14:editId="445B36EF">
                <wp:simplePos x="0" y="0"/>
                <wp:positionH relativeFrom="column">
                  <wp:posOffset>5500744</wp:posOffset>
                </wp:positionH>
                <wp:positionV relativeFrom="paragraph">
                  <wp:posOffset>-363087</wp:posOffset>
                </wp:positionV>
                <wp:extent cx="4653915" cy="6618233"/>
                <wp:effectExtent l="19050" t="19050" r="32385" b="3048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C9906" id="Rectangle: Rounded Corners 31" o:spid="_x0000_s1026" style="position:absolute;margin-left:433.15pt;margin-top:-28.6pt;width:366.45pt;height:521.1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" fillcolor="#ecf5e7" strokecolor="#375623 [1609]" strokeweight="4.5pt">
                <v:stroke joinstyle="miter"/>
              </v:roundrect>
            </w:pict>
          </mc:Fallback>
        </mc:AlternateContent>
      </w:r>
      <w:r w:rsidR="002D6401">
        <w:t xml:space="preserve">   </w:t>
      </w:r>
    </w:p>
    <w:p w14:paraId="220AB432" w14:textId="2CDDE9AC" w:rsidR="002D6401" w:rsidRDefault="009B3130"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37FBFD74" wp14:editId="7A574D28">
                <wp:simplePos x="0" y="0"/>
                <wp:positionH relativeFrom="column">
                  <wp:posOffset>4103163</wp:posOffset>
                </wp:positionH>
                <wp:positionV relativeFrom="paragraph">
                  <wp:posOffset>4512038</wp:posOffset>
                </wp:positionV>
                <wp:extent cx="1804670" cy="238760"/>
                <wp:effectExtent l="1905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4904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194DC44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BFD74" id="_x0000_s1046" type="#_x0000_t202" style="position:absolute;margin-left:323.1pt;margin-top:355.3pt;width:142.1pt;height:18.8pt;rotation:90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" filled="f" stroked="f">
                <v:textbox>
                  <w:txbxContent>
                    <w:p w14:paraId="32834904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194DC44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7CDA9D2" wp14:editId="0237EBAD">
                <wp:simplePos x="0" y="0"/>
                <wp:positionH relativeFrom="column">
                  <wp:posOffset>9148128</wp:posOffset>
                </wp:positionH>
                <wp:positionV relativeFrom="paragraph">
                  <wp:posOffset>4512038</wp:posOffset>
                </wp:positionV>
                <wp:extent cx="1804670" cy="238760"/>
                <wp:effectExtent l="1905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12BA8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864814E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DA9D2" id="_x0000_s1047" type="#_x0000_t202" style="position:absolute;margin-left:720.35pt;margin-top:355.3pt;width:142.1pt;height:18.8pt;rotation:90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" filled="f" stroked="f">
                <v:textbox>
                  <w:txbxContent>
                    <w:p w14:paraId="1B312BA8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864814E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01">
        <w:br w:type="page"/>
      </w:r>
    </w:p>
    <w:p w14:paraId="2C2CED5F" w14:textId="7C69D837" w:rsidR="002D6401" w:rsidRDefault="00FB62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5200" behindDoc="0" locked="0" layoutInCell="1" allowOverlap="1" wp14:anchorId="42451213" wp14:editId="1175BEB9">
                <wp:simplePos x="0" y="0"/>
                <wp:positionH relativeFrom="column">
                  <wp:posOffset>1194435</wp:posOffset>
                </wp:positionH>
                <wp:positionV relativeFrom="paragraph">
                  <wp:posOffset>-386080</wp:posOffset>
                </wp:positionV>
                <wp:extent cx="8490898" cy="6432550"/>
                <wp:effectExtent l="0" t="0" r="5715" b="63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0898" cy="6432550"/>
                          <a:chOff x="0" y="0"/>
                          <a:chExt cx="8490898" cy="6432550"/>
                        </a:xfrm>
                      </wpg:grpSpPr>
                      <wpg:grpSp>
                        <wpg:cNvPr id="684" name="Group 684"/>
                        <wpg:cNvGrpSpPr/>
                        <wpg:grpSpPr>
                          <a:xfrm>
                            <a:off x="0" y="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689" name="Picture 689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6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25559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FC3DA" w14:textId="179BFED3" w:rsidR="00FB6259" w:rsidRPr="009B3130" w:rsidRDefault="00FB6259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691" name="Group 691"/>
                        <wpg:cNvGrpSpPr/>
                        <wpg:grpSpPr>
                          <a:xfrm>
                            <a:off x="5048250" y="1905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692" name="Picture 692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25559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94EEC" w14:textId="488B16CB" w:rsidR="00FB6259" w:rsidRPr="009B3130" w:rsidRDefault="00FB6259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451213" id="Group 683" o:spid="_x0000_s1048" style="position:absolute;margin-left:94.05pt;margin-top:-30.4pt;width:668.55pt;height:506.5pt;z-index:252595200" coordsize="8490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">
                <v:group id="Group 684" o:spid="_x0000_s1049" style="position:absolute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Picture 689" o:spid="_x0000_s1050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">
                    <v:imagedata r:id="rId9" o:title="A picture containing yellow, light&#10;&#10;Description automatically generated"/>
                  </v:shape>
                  <v:shape id="_x0000_s1051" type="#_x0000_t202" style="position:absolute;left:136;top:12555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  <v:textbox>
                      <w:txbxContent>
                        <w:p w14:paraId="474FC3DA" w14:textId="179BFED3" w:rsidR="00FB6259" w:rsidRPr="009B3130" w:rsidRDefault="00FB6259" w:rsidP="008E602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691" o:spid="_x0000_s1052" style="position:absolute;left:50482;top:190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Picture 692" o:spid="_x0000_s1053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">
                    <v:imagedata r:id="rId9" o:title="A picture containing yellow, light&#10;&#10;Description automatically generated"/>
                  </v:shape>
                  <v:shape id="_x0000_s1054" type="#_x0000_t202" style="position:absolute;left:136;top:12555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5A194EEC" w14:textId="488B16CB" w:rsidR="00FB6259" w:rsidRPr="009B3130" w:rsidRDefault="00FB6259" w:rsidP="008E602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9FB6FD0" wp14:editId="1E903BCD">
                <wp:simplePos x="0" y="0"/>
                <wp:positionH relativeFrom="column">
                  <wp:posOffset>551313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E21F0B" id="Rectangle: Rounded Corners 679" o:spid="_x0000_s1026" style="position:absolute;margin-left:43.4pt;margin-top:-38.25pt;width:366.45pt;height:521.1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" fillcolor="#ecf5e7" strokecolor="#375623 [1609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D059C78" wp14:editId="1E52FBB2">
                <wp:simplePos x="0" y="0"/>
                <wp:positionH relativeFrom="column">
                  <wp:posOffset>5596279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687" name="Rectangle: Rounded Corner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EA48E" id="Rectangle: Rounded Corners 687" o:spid="_x0000_s1026" style="position:absolute;margin-left:440.65pt;margin-top:-38.25pt;width:366.45pt;height:521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" fillcolor="#ecf5e7" strokecolor="#375623 [1609]" strokeweight="4.5pt">
                <v:stroke joinstyle="miter"/>
              </v:roundrect>
            </w:pict>
          </mc:Fallback>
        </mc:AlternateContent>
      </w:r>
    </w:p>
    <w:p w14:paraId="31FC2D18" w14:textId="240E1CFC" w:rsidR="002D6401" w:rsidRDefault="009B3130"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18172A46" wp14:editId="708E956E">
                <wp:simplePos x="0" y="0"/>
                <wp:positionH relativeFrom="column">
                  <wp:posOffset>4198698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1767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E0AA1F0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72A46" id="_x0000_s1055" type="#_x0000_t202" style="position:absolute;margin-left:330.6pt;margin-top:345.6pt;width:142.1pt;height:18.8pt;rotation:90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" filled="f" stroked="f">
                <v:textbox>
                  <w:txbxContent>
                    <w:p w14:paraId="5DAC1767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E0AA1F0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4E27B9A" wp14:editId="29079EE3">
                <wp:simplePos x="0" y="0"/>
                <wp:positionH relativeFrom="column">
                  <wp:posOffset>9243663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4A9B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AE0E225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27B9A" id="_x0000_s1056" type="#_x0000_t202" style="position:absolute;margin-left:727.85pt;margin-top:345.6pt;width:142.1pt;height:18.8pt;rotation:90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" filled="f" stroked="f">
                <v:textbox>
                  <w:txbxContent>
                    <w:p w14:paraId="20DE4A9B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AE0E225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01">
        <w:br w:type="page"/>
      </w:r>
    </w:p>
    <w:p w14:paraId="5F3A58AB" w14:textId="0398A16F" w:rsidR="002D6401" w:rsidRDefault="00FB62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7248" behindDoc="0" locked="0" layoutInCell="1" allowOverlap="1" wp14:anchorId="66E9AD79" wp14:editId="331A53EC">
                <wp:simplePos x="0" y="0"/>
                <wp:positionH relativeFrom="column">
                  <wp:posOffset>1093470</wp:posOffset>
                </wp:positionH>
                <wp:positionV relativeFrom="paragraph">
                  <wp:posOffset>-388620</wp:posOffset>
                </wp:positionV>
                <wp:extent cx="8490898" cy="6432550"/>
                <wp:effectExtent l="0" t="0" r="5715" b="6350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0898" cy="6432550"/>
                          <a:chOff x="0" y="0"/>
                          <a:chExt cx="8490898" cy="6432550"/>
                        </a:xfrm>
                      </wpg:grpSpPr>
                      <wpg:grpSp>
                        <wpg:cNvPr id="695" name="Group 695"/>
                        <wpg:cNvGrpSpPr/>
                        <wpg:grpSpPr>
                          <a:xfrm>
                            <a:off x="0" y="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696" name="Picture 696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7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25559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71737" w14:textId="75A8365C" w:rsidR="00FB6259" w:rsidRPr="009B3130" w:rsidRDefault="00FB6259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710" name="Group 710"/>
                        <wpg:cNvGrpSpPr/>
                        <wpg:grpSpPr>
                          <a:xfrm>
                            <a:off x="5048250" y="1905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711" name="Picture 711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7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25559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27045" w14:textId="44EEC19B" w:rsidR="00FB6259" w:rsidRPr="009B3130" w:rsidRDefault="00FB6259" w:rsidP="008E602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E9AD79" id="Group 694" o:spid="_x0000_s1057" style="position:absolute;margin-left:86.1pt;margin-top:-30.6pt;width:668.55pt;height:506.5pt;z-index:252597248" coordsize="8490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">
                <v:group id="Group 695" o:spid="_x0000_s1058" style="position:absolute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Picture 696" o:spid="_x0000_s1059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">
                    <v:imagedata r:id="rId9" o:title="A picture containing yellow, light&#10;&#10;Description automatically generated"/>
                  </v:shape>
                  <v:shape id="_x0000_s1060" type="#_x0000_t202" style="position:absolute;left:136;top:12555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<v:textbox>
                      <w:txbxContent>
                        <w:p w14:paraId="33871737" w14:textId="75A8365C" w:rsidR="00FB6259" w:rsidRPr="009B3130" w:rsidRDefault="00FB6259" w:rsidP="008E602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710" o:spid="_x0000_s1061" style="position:absolute;left:50482;top:190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Picture 711" o:spid="_x0000_s1062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">
                    <v:imagedata r:id="rId9" o:title="A picture containing yellow, light&#10;&#10;Description automatically generated"/>
                  </v:shape>
                  <v:shape id="_x0000_s1063" type="#_x0000_t202" style="position:absolute;left:136;top:12555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<v:textbox>
                      <w:txbxContent>
                        <w:p w14:paraId="60927045" w14:textId="44EEC19B" w:rsidR="00FB6259" w:rsidRPr="009B3130" w:rsidRDefault="00FB6259" w:rsidP="008E602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6540D9B" wp14:editId="2467431B">
                <wp:simplePos x="0" y="0"/>
                <wp:positionH relativeFrom="column">
                  <wp:posOffset>455778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915CA" id="Rectangle: Rounded Corners 700" o:spid="_x0000_s1026" style="position:absolute;margin-left:35.9pt;margin-top:-38.25pt;width:366.45pt;height:521.1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" fillcolor="#ecf5e7" strokecolor="#375623 [1609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3A5AA1A5" wp14:editId="28863814">
                <wp:simplePos x="0" y="0"/>
                <wp:positionH relativeFrom="column">
                  <wp:posOffset>5500744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7E39CD" id="Rectangle: Rounded Corners 640" o:spid="_x0000_s1026" style="position:absolute;margin-left:433.15pt;margin-top:-38.25pt;width:366.45pt;height:521.1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" fillcolor="#ecf5e7" strokecolor="#375623 [1609]" strokeweight="4.5pt">
                <v:stroke joinstyle="miter"/>
              </v:roundrect>
            </w:pict>
          </mc:Fallback>
        </mc:AlternateContent>
      </w:r>
    </w:p>
    <w:p w14:paraId="31F2FCC9" w14:textId="3EF10D2D" w:rsidR="002D6401" w:rsidRDefault="009B3130"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859F38E" wp14:editId="402225DE">
                <wp:simplePos x="0" y="0"/>
                <wp:positionH relativeFrom="column">
                  <wp:posOffset>4103163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BAAD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5065FE0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9F38E" id="_x0000_s1064" type="#_x0000_t202" style="position:absolute;margin-left:323.1pt;margin-top:345.6pt;width:142.1pt;height:18.8pt;rotation:90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" filled="f" stroked="f">
                <v:textbox>
                  <w:txbxContent>
                    <w:p w14:paraId="5600BAAD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5065FE0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49CA387" wp14:editId="79137DE0">
                <wp:simplePos x="0" y="0"/>
                <wp:positionH relativeFrom="column">
                  <wp:posOffset>9148128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F1D96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EF075F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CA387" id="_x0000_s1065" type="#_x0000_t202" style="position:absolute;margin-left:720.35pt;margin-top:345.6pt;width:142.1pt;height:18.8pt;rotation:90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" filled="f" stroked="f">
                <v:textbox>
                  <w:txbxContent>
                    <w:p w14:paraId="7F0F1D96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EF075F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01">
        <w:br w:type="page"/>
      </w:r>
    </w:p>
    <w:p w14:paraId="60375F02" w14:textId="6440DACF" w:rsidR="00310552" w:rsidRDefault="00FB62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9296" behindDoc="0" locked="0" layoutInCell="1" allowOverlap="1" wp14:anchorId="255963F5" wp14:editId="0476DBD9">
                <wp:simplePos x="0" y="0"/>
                <wp:positionH relativeFrom="column">
                  <wp:posOffset>1123950</wp:posOffset>
                </wp:positionH>
                <wp:positionV relativeFrom="paragraph">
                  <wp:posOffset>-371475</wp:posOffset>
                </wp:positionV>
                <wp:extent cx="8477251" cy="6432550"/>
                <wp:effectExtent l="0" t="0" r="0" b="635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1" cy="6432550"/>
                          <a:chOff x="0" y="0"/>
                          <a:chExt cx="8477251" cy="6432550"/>
                        </a:xfrm>
                      </wpg:grpSpPr>
                      <wpg:grpSp>
                        <wpg:cNvPr id="714" name="Group 714"/>
                        <wpg:cNvGrpSpPr/>
                        <wpg:grpSpPr>
                          <a:xfrm>
                            <a:off x="0" y="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715" name="Picture 715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7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25559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D0CD78" w14:textId="327A8E9C" w:rsidR="00FB6259" w:rsidRPr="009B3130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717" name="Group 717"/>
                        <wpg:cNvGrpSpPr/>
                        <wpg:grpSpPr>
                          <a:xfrm>
                            <a:off x="5048250" y="19050"/>
                            <a:ext cx="3429001" cy="6413500"/>
                            <a:chOff x="0" y="0"/>
                            <a:chExt cx="3429001" cy="6413500"/>
                          </a:xfrm>
                        </wpg:grpSpPr>
                        <pic:pic xmlns:pic="http://schemas.openxmlformats.org/drawingml/2006/picture">
                          <pic:nvPicPr>
                            <pic:cNvPr id="718" name="Picture 718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50324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7388E" w14:textId="2398EB08" w:rsidR="00FB6259" w:rsidRPr="00FB6259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259"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5963F5" id="Group 713" o:spid="_x0000_s1066" style="position:absolute;margin-left:88.5pt;margin-top:-29.25pt;width:667.5pt;height:506.5pt;z-index:252599296;mso-width-relative:margin" coordsize="84772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">
                <v:group id="Group 714" o:spid="_x0000_s1067" style="position:absolute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shape id="Picture 715" o:spid="_x0000_s1068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">
                    <v:imagedata r:id="rId9" o:title="A picture containing yellow, light&#10;&#10;Description automatically generated"/>
                  </v:shape>
                  <v:shape id="_x0000_s1069" type="#_x0000_t202" style="position:absolute;left:136;top:12555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  <v:textbox>
                      <w:txbxContent>
                        <w:p w14:paraId="01D0CD78" w14:textId="327A8E9C" w:rsidR="00FB6259" w:rsidRPr="009B3130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717" o:spid="_x0000_s1070" style="position:absolute;left:50482;top:190;width:34290;height:64135" coordsize="3429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Picture 718" o:spid="_x0000_s1071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">
                    <v:imagedata r:id="rId9" o:title="A picture containing yellow, light&#10;&#10;Description automatically generated"/>
                  </v:shape>
                  <v:shape id="_x0000_s1072" type="#_x0000_t202" style="position:absolute;top:15032;width:34290;height:4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<v:textbox>
                      <w:txbxContent>
                        <w:p w14:paraId="4267388E" w14:textId="2398EB08" w:rsidR="00FB6259" w:rsidRPr="00FB6259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259"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362D7656" wp14:editId="7BD0FE78">
                <wp:simplePos x="0" y="0"/>
                <wp:positionH relativeFrom="column">
                  <wp:posOffset>483074</wp:posOffset>
                </wp:positionH>
                <wp:positionV relativeFrom="paragraph">
                  <wp:posOffset>-458622</wp:posOffset>
                </wp:positionV>
                <wp:extent cx="4653915" cy="6618233"/>
                <wp:effectExtent l="19050" t="19050" r="32385" b="3048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1E9CA" id="Rectangle: Rounded Corners 645" o:spid="_x0000_s1026" style="position:absolute;margin-left:38.05pt;margin-top:-36.1pt;width:366.45pt;height:521.1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" fillcolor="#ecf5e7" strokecolor="#375623 [1609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A2D2C46" wp14:editId="1BBF4ACA">
                <wp:simplePos x="0" y="0"/>
                <wp:positionH relativeFrom="column">
                  <wp:posOffset>5528040</wp:posOffset>
                </wp:positionH>
                <wp:positionV relativeFrom="paragraph">
                  <wp:posOffset>-458622</wp:posOffset>
                </wp:positionV>
                <wp:extent cx="4653915" cy="6618233"/>
                <wp:effectExtent l="19050" t="19050" r="32385" b="3048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42920" id="Rectangle: Rounded Corners 649" o:spid="_x0000_s1026" style="position:absolute;margin-left:435.3pt;margin-top:-36.1pt;width:366.45pt;height:521.1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" fillcolor="#ecf5e7" strokecolor="#375623 [1609]" strokeweight="4.5pt">
                <v:stroke joinstyle="miter"/>
              </v:roundrect>
            </w:pict>
          </mc:Fallback>
        </mc:AlternateContent>
      </w:r>
      <w:r w:rsidR="00310552">
        <w:t xml:space="preserve">  </w:t>
      </w:r>
    </w:p>
    <w:p w14:paraId="7ACE2C52" w14:textId="37D43D4F" w:rsidR="00310552" w:rsidRDefault="009B3130"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B01D5C5" wp14:editId="14A4F157">
                <wp:simplePos x="0" y="0"/>
                <wp:positionH relativeFrom="column">
                  <wp:posOffset>4130459</wp:posOffset>
                </wp:positionH>
                <wp:positionV relativeFrom="paragraph">
                  <wp:posOffset>4416503</wp:posOffset>
                </wp:positionV>
                <wp:extent cx="1804670" cy="238760"/>
                <wp:effectExtent l="1905" t="0" r="0" b="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FCC38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27A57F0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1D5C5" id="_x0000_s1073" type="#_x0000_t202" style="position:absolute;margin-left:325.25pt;margin-top:347.75pt;width:142.1pt;height:18.8pt;rotation:90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" filled="f" stroked="f">
                <v:textbox>
                  <w:txbxContent>
                    <w:p w14:paraId="48EFCC38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27A57F0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0E3A1D5" wp14:editId="16CB54CC">
                <wp:simplePos x="0" y="0"/>
                <wp:positionH relativeFrom="column">
                  <wp:posOffset>9175424</wp:posOffset>
                </wp:positionH>
                <wp:positionV relativeFrom="paragraph">
                  <wp:posOffset>4416503</wp:posOffset>
                </wp:positionV>
                <wp:extent cx="1804670" cy="238760"/>
                <wp:effectExtent l="1905" t="0" r="0" b="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9B01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1D21F53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A1D5" id="_x0000_s1074" type="#_x0000_t202" style="position:absolute;margin-left:722.45pt;margin-top:347.75pt;width:142.1pt;height:18.8pt;rotation:90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" filled="f" stroked="f">
                <v:textbox>
                  <w:txbxContent>
                    <w:p w14:paraId="0F079B01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1D21F53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6EB71110" w14:textId="2ADBAC32" w:rsidR="00310552" w:rsidRDefault="00FB62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01344" behindDoc="0" locked="0" layoutInCell="1" allowOverlap="1" wp14:anchorId="241ECD9B" wp14:editId="7661D8FC">
                <wp:simplePos x="0" y="0"/>
                <wp:positionH relativeFrom="column">
                  <wp:posOffset>1123950</wp:posOffset>
                </wp:positionH>
                <wp:positionV relativeFrom="paragraph">
                  <wp:posOffset>-390525</wp:posOffset>
                </wp:positionV>
                <wp:extent cx="8490898" cy="6432550"/>
                <wp:effectExtent l="0" t="0" r="5715" b="6350"/>
                <wp:wrapNone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0898" cy="6432550"/>
                          <a:chOff x="0" y="0"/>
                          <a:chExt cx="8490898" cy="6432550"/>
                        </a:xfrm>
                      </wpg:grpSpPr>
                      <wpg:grpSp>
                        <wpg:cNvPr id="721" name="Group 721"/>
                        <wpg:cNvGrpSpPr/>
                        <wpg:grpSpPr>
                          <a:xfrm>
                            <a:off x="0" y="0"/>
                            <a:ext cx="3429001" cy="6413500"/>
                            <a:chOff x="0" y="0"/>
                            <a:chExt cx="3429001" cy="6413500"/>
                          </a:xfrm>
                        </wpg:grpSpPr>
                        <pic:pic xmlns:pic="http://schemas.openxmlformats.org/drawingml/2006/picture">
                          <pic:nvPicPr>
                            <pic:cNvPr id="722" name="Picture 722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150324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24321" w14:textId="4D7FE54E" w:rsidR="00FB6259" w:rsidRPr="00FB6259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259"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  <w:p w14:paraId="00ABE9BF" w14:textId="61930DB8" w:rsidR="00FB6259" w:rsidRPr="009B3130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724" name="Group 724"/>
                        <wpg:cNvGrpSpPr/>
                        <wpg:grpSpPr>
                          <a:xfrm>
                            <a:off x="5048250" y="1905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725" name="Picture 725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7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50324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185928" w14:textId="4C7D1FAF" w:rsidR="00FB6259" w:rsidRPr="00FB6259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259"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  <w:p w14:paraId="5E32ED12" w14:textId="5976F16A" w:rsidR="00FB6259" w:rsidRPr="009B3130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1ECD9B" id="Group 720" o:spid="_x0000_s1075" style="position:absolute;margin-left:88.5pt;margin-top:-30.75pt;width:668.55pt;height:506.5pt;z-index:252601344" coordsize="8490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">
                <v:group id="Group 721" o:spid="_x0000_s1076" style="position:absolute;width:34290;height:64135" coordsize="3429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Picture 722" o:spid="_x0000_s1077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">
                    <v:imagedata r:id="rId9" o:title="A picture containing yellow, light&#10;&#10;Description automatically generated"/>
                  </v:shape>
                  <v:shape id="_x0000_s1078" type="#_x0000_t202" style="position:absolute;top:15032;width:34290;height:4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61824321" w14:textId="4D7FE54E" w:rsidR="00FB6259" w:rsidRPr="00FB6259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259"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  <w:p w14:paraId="00ABE9BF" w14:textId="61930DB8" w:rsidR="00FB6259" w:rsidRPr="009B3130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24" o:spid="_x0000_s1079" style="position:absolute;left:50482;top:190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Picture 725" o:spid="_x0000_s1080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">
                    <v:imagedata r:id="rId9" o:title="A picture containing yellow, light&#10;&#10;Description automatically generated"/>
                  </v:shape>
                  <v:shape id="_x0000_s1081" type="#_x0000_t202" style="position:absolute;left:136;top:15032;width:34290;height:4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  <v:textbox>
                      <w:txbxContent>
                        <w:p w14:paraId="43185928" w14:textId="4C7D1FAF" w:rsidR="00FB6259" w:rsidRPr="00FB6259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259"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  <w:p w14:paraId="5E32ED12" w14:textId="5976F16A" w:rsidR="00FB6259" w:rsidRPr="009B3130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3486A5C9" wp14:editId="15D04C32">
                <wp:simplePos x="0" y="0"/>
                <wp:positionH relativeFrom="column">
                  <wp:posOffset>483074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F18B2F" id="Rectangle: Rounded Corners 664" o:spid="_x0000_s1026" style="position:absolute;margin-left:38.05pt;margin-top:-38.25pt;width:366.45pt;height:521.1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" fillcolor="#ecf5e7" strokecolor="#375623 [1609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B2F46D2" wp14:editId="19235EBB">
                <wp:simplePos x="0" y="0"/>
                <wp:positionH relativeFrom="column">
                  <wp:posOffset>5528040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E60F28" id="Rectangle: Rounded Corners 668" o:spid="_x0000_s1026" style="position:absolute;margin-left:435.3pt;margin-top:-38.25pt;width:366.45pt;height:521.1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" fillcolor="#ecf5e7" strokecolor="#375623 [1609]" strokeweight="4.5pt">
                <v:stroke joinstyle="miter"/>
              </v:roundrect>
            </w:pict>
          </mc:Fallback>
        </mc:AlternateContent>
      </w:r>
    </w:p>
    <w:p w14:paraId="1F7D27DC" w14:textId="4AD00EFC" w:rsidR="00310552" w:rsidRDefault="009B3130"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2F51327" wp14:editId="7CF5E301">
                <wp:simplePos x="0" y="0"/>
                <wp:positionH relativeFrom="column">
                  <wp:posOffset>4130459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C9548" w14:textId="77777777" w:rsidR="00310552" w:rsidRPr="006501B7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FD7B8A1" w14:textId="77777777" w:rsidR="00310552" w:rsidRPr="005C4C5E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51327" id="_x0000_s1082" type="#_x0000_t202" style="position:absolute;margin-left:325.25pt;margin-top:345.6pt;width:142.1pt;height:18.8pt;rotation:90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" filled="f" stroked="f">
                <v:textbox>
                  <w:txbxContent>
                    <w:p w14:paraId="495C9548" w14:textId="77777777" w:rsidR="00310552" w:rsidRPr="006501B7" w:rsidRDefault="00310552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FD7B8A1" w14:textId="77777777" w:rsidR="00310552" w:rsidRPr="005C4C5E" w:rsidRDefault="00310552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BF6DCA2" wp14:editId="00128A9D">
                <wp:simplePos x="0" y="0"/>
                <wp:positionH relativeFrom="column">
                  <wp:posOffset>9175424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3C34" w14:textId="77777777" w:rsidR="00310552" w:rsidRPr="006501B7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94B7AFF" w14:textId="77777777" w:rsidR="00310552" w:rsidRPr="005C4C5E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CA2" id="_x0000_s1083" type="#_x0000_t202" style="position:absolute;margin-left:722.45pt;margin-top:345.6pt;width:142.1pt;height:18.8pt;rotation:90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" filled="f" stroked="f">
                <v:textbox>
                  <w:txbxContent>
                    <w:p w14:paraId="648D3C34" w14:textId="77777777" w:rsidR="00310552" w:rsidRPr="006501B7" w:rsidRDefault="00310552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94B7AFF" w14:textId="77777777" w:rsidR="00310552" w:rsidRPr="005C4C5E" w:rsidRDefault="00310552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29D46966" w14:textId="5F4ED404" w:rsidR="00310552" w:rsidRDefault="00FB62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03392" behindDoc="0" locked="0" layoutInCell="1" allowOverlap="1" wp14:anchorId="0A8599FE" wp14:editId="42BE1EF8">
                <wp:simplePos x="0" y="0"/>
                <wp:positionH relativeFrom="column">
                  <wp:posOffset>1123950</wp:posOffset>
                </wp:positionH>
                <wp:positionV relativeFrom="paragraph">
                  <wp:posOffset>-390525</wp:posOffset>
                </wp:positionV>
                <wp:extent cx="8490898" cy="6432550"/>
                <wp:effectExtent l="0" t="0" r="5715" b="6350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0898" cy="6432550"/>
                          <a:chOff x="0" y="0"/>
                          <a:chExt cx="8490898" cy="6432550"/>
                        </a:xfrm>
                      </wpg:grpSpPr>
                      <wpg:grpSp>
                        <wpg:cNvPr id="728" name="Group 728"/>
                        <wpg:cNvGrpSpPr/>
                        <wpg:grpSpPr>
                          <a:xfrm>
                            <a:off x="0" y="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729" name="Picture 729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50324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33B066" w14:textId="3C7526F2" w:rsidR="00FB6259" w:rsidRPr="00FB6259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259"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  <w:p w14:paraId="5F6A2978" w14:textId="22CE2379" w:rsidR="00FB6259" w:rsidRPr="009B3130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731" name="Group 731"/>
                        <wpg:cNvGrpSpPr/>
                        <wpg:grpSpPr>
                          <a:xfrm>
                            <a:off x="5048250" y="1905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732" name="Picture 732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7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512769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34E8C" w14:textId="127DFDA3" w:rsidR="00FB6259" w:rsidRPr="00FB6259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259"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  <w:p w14:paraId="06C5CB98" w14:textId="2F0311EC" w:rsidR="00FB6259" w:rsidRPr="009B3130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8599FE" id="Group 727" o:spid="_x0000_s1084" style="position:absolute;margin-left:88.5pt;margin-top:-30.75pt;width:668.55pt;height:506.5pt;z-index:252603392" coordsize="8490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">
                <v:group id="Group 728" o:spid="_x0000_s1085" style="position:absolute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shape id="Picture 729" o:spid="_x0000_s1086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">
                    <v:imagedata r:id="rId9" o:title="A picture containing yellow, light&#10;&#10;Description automatically generated"/>
                  </v:shape>
                  <v:shape id="_x0000_s1087" type="#_x0000_t202" style="position:absolute;left:136;top:15032;width:34290;height:4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  <v:textbox>
                      <w:txbxContent>
                        <w:p w14:paraId="5933B066" w14:textId="3C7526F2" w:rsidR="00FB6259" w:rsidRPr="00FB6259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259"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  <w:p w14:paraId="5F6A2978" w14:textId="22CE2379" w:rsidR="00FB6259" w:rsidRPr="009B3130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31" o:spid="_x0000_s1088" style="position:absolute;left:50482;top:190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shape id="Picture 732" o:spid="_x0000_s1089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">
                    <v:imagedata r:id="rId9" o:title="A picture containing yellow, light&#10;&#10;Description automatically generated"/>
                  </v:shape>
                  <v:shape id="_x0000_s1090" type="#_x0000_t202" style="position:absolute;left:136;top:15127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  <v:textbox>
                      <w:txbxContent>
                        <w:p w14:paraId="23D34E8C" w14:textId="127DFDA3" w:rsidR="00FB6259" w:rsidRPr="00FB6259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259"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  <w:p w14:paraId="06C5CB98" w14:textId="2F0311EC" w:rsidR="00FB6259" w:rsidRPr="009B3130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1A46B0C" wp14:editId="625C5637">
                <wp:simplePos x="0" y="0"/>
                <wp:positionH relativeFrom="column">
                  <wp:posOffset>469426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28A601" id="Rectangle: Rounded Corners 193" o:spid="_x0000_s1026" style="position:absolute;margin-left:36.95pt;margin-top:-38.25pt;width:366.45pt;height:521.1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" fillcolor="#ecf5e7" strokecolor="#375623 [1609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620DC14B" wp14:editId="0B646A21">
                <wp:simplePos x="0" y="0"/>
                <wp:positionH relativeFrom="column">
                  <wp:posOffset>5514392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1230D6" id="Rectangle: Rounded Corners 197" o:spid="_x0000_s1026" style="position:absolute;margin-left:434.2pt;margin-top:-38.25pt;width:366.45pt;height:521.1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" fillcolor="#ecf5e7" strokecolor="#375623 [1609]" strokeweight="4.5pt">
                <v:stroke joinstyle="miter"/>
              </v:roundrect>
            </w:pict>
          </mc:Fallback>
        </mc:AlternateContent>
      </w:r>
    </w:p>
    <w:p w14:paraId="5C7227F6" w14:textId="7E7EBE13" w:rsidR="00310552" w:rsidRDefault="009B3130"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A9D6DD2" wp14:editId="2648358D">
                <wp:simplePos x="0" y="0"/>
                <wp:positionH relativeFrom="column">
                  <wp:posOffset>4116811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3EE4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5398DAA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6DD2" id="_x0000_s1091" type="#_x0000_t202" style="position:absolute;margin-left:324.15pt;margin-top:345.6pt;width:142.1pt;height:18.8pt;rotation:90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" filled="f" stroked="f">
                <v:textbox>
                  <w:txbxContent>
                    <w:p w14:paraId="47C03EE4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5398DAA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5182549" wp14:editId="3B3B3997">
                <wp:simplePos x="0" y="0"/>
                <wp:positionH relativeFrom="column">
                  <wp:posOffset>9161776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D7EE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EF1C776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82549" id="_x0000_s1092" type="#_x0000_t202" style="position:absolute;margin-left:721.4pt;margin-top:345.6pt;width:142.1pt;height:18.8pt;rotation:90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" filled="f" stroked="f">
                <v:textbox>
                  <w:txbxContent>
                    <w:p w14:paraId="771DD7EE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EF1C776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7D799250" w14:textId="79B882BE" w:rsidR="00310552" w:rsidRDefault="00FB62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05440" behindDoc="0" locked="0" layoutInCell="1" allowOverlap="1" wp14:anchorId="14BE3AE5" wp14:editId="3D90C593">
                <wp:simplePos x="0" y="0"/>
                <wp:positionH relativeFrom="column">
                  <wp:posOffset>1095375</wp:posOffset>
                </wp:positionH>
                <wp:positionV relativeFrom="paragraph">
                  <wp:posOffset>-390525</wp:posOffset>
                </wp:positionV>
                <wp:extent cx="8490898" cy="6432550"/>
                <wp:effectExtent l="0" t="0" r="5715" b="6350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0898" cy="6432550"/>
                          <a:chOff x="0" y="0"/>
                          <a:chExt cx="8490898" cy="6432550"/>
                        </a:xfrm>
                      </wpg:grpSpPr>
                      <wpg:grpSp>
                        <wpg:cNvPr id="735" name="Group 735"/>
                        <wpg:cNvGrpSpPr/>
                        <wpg:grpSpPr>
                          <a:xfrm>
                            <a:off x="0" y="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661" name="Picture 661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50324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DE6F70" w14:textId="0E1F68AA" w:rsidR="00FB6259" w:rsidRPr="00FB6259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259"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  <w:p w14:paraId="4CD844C9" w14:textId="7C791318" w:rsidR="00FB6259" w:rsidRPr="009B3130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736" name="Group 736"/>
                        <wpg:cNvGrpSpPr/>
                        <wpg:grpSpPr>
                          <a:xfrm>
                            <a:off x="5048250" y="1905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737" name="Picture 737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7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512769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C1918" w14:textId="00D0B373" w:rsidR="00FB6259" w:rsidRPr="00FB6259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259"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  <w:p w14:paraId="1FD3B434" w14:textId="2F65EEEF" w:rsidR="00FB6259" w:rsidRPr="009B3130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BE3AE5" id="Group 734" o:spid="_x0000_s1093" style="position:absolute;margin-left:86.25pt;margin-top:-30.75pt;width:668.55pt;height:506.5pt;z-index:252605440" coordsize="8490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">
                <v:group id="Group 735" o:spid="_x0000_s1094" style="position:absolute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<v:shape id="Picture 661" o:spid="_x0000_s1095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">
                    <v:imagedata r:id="rId9" o:title="A picture containing yellow, light&#10;&#10;Description automatically generated"/>
                  </v:shape>
                  <v:shape id="_x0000_s1096" type="#_x0000_t202" style="position:absolute;left:136;top:15032;width:34290;height:4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BDE6F70" w14:textId="0E1F68AA" w:rsidR="00FB6259" w:rsidRPr="00FB6259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259"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  <w:p w14:paraId="4CD844C9" w14:textId="7C791318" w:rsidR="00FB6259" w:rsidRPr="009B3130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36" o:spid="_x0000_s1097" style="position:absolute;left:50482;top:190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shape id="Picture 737" o:spid="_x0000_s1098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">
                    <v:imagedata r:id="rId9" o:title="A picture containing yellow, light&#10;&#10;Description automatically generated"/>
                  </v:shape>
                  <v:shape id="_x0000_s1099" type="#_x0000_t202" style="position:absolute;left:136;top:15127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  <v:textbox>
                      <w:txbxContent>
                        <w:p w14:paraId="748C1918" w14:textId="00D0B373" w:rsidR="00FB6259" w:rsidRPr="00FB6259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259"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  <w:p w14:paraId="1FD3B434" w14:textId="2F65EEEF" w:rsidR="00FB6259" w:rsidRPr="009B3130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D0C157A" wp14:editId="6A1D27C0">
                <wp:simplePos x="0" y="0"/>
                <wp:positionH relativeFrom="column">
                  <wp:posOffset>455778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4EAC1" id="Rectangle: Rounded Corners 202" o:spid="_x0000_s1026" style="position:absolute;margin-left:35.9pt;margin-top:-38.25pt;width:366.45pt;height:521.1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" fillcolor="#ecf5e7" strokecolor="#375623 [1609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E3C0F1C" wp14:editId="7B8ADF0B">
                <wp:simplePos x="0" y="0"/>
                <wp:positionH relativeFrom="column">
                  <wp:posOffset>5500744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041D91" id="Rectangle: Rounded Corners 206" o:spid="_x0000_s1026" style="position:absolute;margin-left:433.15pt;margin-top:-38.25pt;width:366.45pt;height:521.1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" fillcolor="#ecf5e7" strokecolor="#375623 [1609]" strokeweight="4.5pt">
                <v:stroke joinstyle="miter"/>
              </v:roundrect>
            </w:pict>
          </mc:Fallback>
        </mc:AlternateContent>
      </w:r>
    </w:p>
    <w:p w14:paraId="4DA28AAC" w14:textId="1774DFC0" w:rsidR="00310552" w:rsidRDefault="009B3130"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312B5F87" wp14:editId="199B9139">
                <wp:simplePos x="0" y="0"/>
                <wp:positionH relativeFrom="column">
                  <wp:posOffset>4103163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22DAB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3BEB6EF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B5F87" id="_x0000_s1100" type="#_x0000_t202" style="position:absolute;margin-left:323.1pt;margin-top:345.6pt;width:142.1pt;height:18.8pt;rotation:90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" filled="f" stroked="f">
                <v:textbox>
                  <w:txbxContent>
                    <w:p w14:paraId="07A22DAB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3BEB6EF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21C49A5" wp14:editId="001F04AA">
                <wp:simplePos x="0" y="0"/>
                <wp:positionH relativeFrom="column">
                  <wp:posOffset>9148128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7BF67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A0695A1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C49A5" id="_x0000_s1101" type="#_x0000_t202" style="position:absolute;margin-left:720.35pt;margin-top:345.6pt;width:142.1pt;height:18.8pt;rotation:90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" filled="f" stroked="f">
                <v:textbox>
                  <w:txbxContent>
                    <w:p w14:paraId="20C7BF67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A0695A1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56EFCC6D" w14:textId="2E252A6D" w:rsidR="00310552" w:rsidRDefault="00FB62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07488" behindDoc="0" locked="0" layoutInCell="1" allowOverlap="1" wp14:anchorId="68519B81" wp14:editId="2FADA0E8">
                <wp:simplePos x="0" y="0"/>
                <wp:positionH relativeFrom="column">
                  <wp:posOffset>1114425</wp:posOffset>
                </wp:positionH>
                <wp:positionV relativeFrom="paragraph">
                  <wp:posOffset>-400050</wp:posOffset>
                </wp:positionV>
                <wp:extent cx="8490898" cy="6432550"/>
                <wp:effectExtent l="0" t="0" r="5715" b="635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0898" cy="6432550"/>
                          <a:chOff x="0" y="0"/>
                          <a:chExt cx="8490898" cy="6432550"/>
                        </a:xfrm>
                      </wpg:grpSpPr>
                      <wpg:grpSp>
                        <wpg:cNvPr id="740" name="Group 740"/>
                        <wpg:cNvGrpSpPr/>
                        <wpg:grpSpPr>
                          <a:xfrm>
                            <a:off x="0" y="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741" name="Picture 741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7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512769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05ED77" w14:textId="577463FF" w:rsidR="00FB6259" w:rsidRPr="00FB6259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259"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  <w:p w14:paraId="78BC28A7" w14:textId="3DAB987E" w:rsidR="00FB6259" w:rsidRPr="009B3130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743" name="Group 743"/>
                        <wpg:cNvGrpSpPr/>
                        <wpg:grpSpPr>
                          <a:xfrm>
                            <a:off x="5048250" y="1905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744" name="Picture 744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7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512769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0D11C" w14:textId="06761A22" w:rsidR="00FB6259" w:rsidRPr="00FB6259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259"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  <w:p w14:paraId="65709949" w14:textId="2D73EA50" w:rsidR="00FB6259" w:rsidRPr="009B3130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519B81" id="Group 739" o:spid="_x0000_s1102" style="position:absolute;margin-left:87.75pt;margin-top:-31.5pt;width:668.55pt;height:506.5pt;z-index:252607488" coordsize="84908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">
                <v:group id="Group 740" o:spid="_x0000_s1103" style="position:absolute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shape id="Picture 741" o:spid="_x0000_s1104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">
                    <v:imagedata r:id="rId9" o:title="A picture containing yellow, light&#10;&#10;Description automatically generated"/>
                  </v:shape>
                  <v:shape id="_x0000_s1105" type="#_x0000_t202" style="position:absolute;left:136;top:15127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<v:textbox>
                      <w:txbxContent>
                        <w:p w14:paraId="7B05ED77" w14:textId="577463FF" w:rsidR="00FB6259" w:rsidRPr="00FB6259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259"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  <w:p w14:paraId="78BC28A7" w14:textId="3DAB987E" w:rsidR="00FB6259" w:rsidRPr="009B3130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43" o:spid="_x0000_s1106" style="position:absolute;left:50482;top:190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shape id="Picture 744" o:spid="_x0000_s1107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">
                    <v:imagedata r:id="rId9" o:title="A picture containing yellow, light&#10;&#10;Description automatically generated"/>
                  </v:shape>
                  <v:shape id="_x0000_s1108" type="#_x0000_t202" style="position:absolute;left:136;top:15127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  <v:textbox>
                      <w:txbxContent>
                        <w:p w14:paraId="52F0D11C" w14:textId="06761A22" w:rsidR="00FB6259" w:rsidRPr="00FB6259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259"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  <w:p w14:paraId="65709949" w14:textId="2D73EA50" w:rsidR="00FB6259" w:rsidRPr="009B3130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B32D50B" wp14:editId="41028FC7">
                <wp:simplePos x="0" y="0"/>
                <wp:positionH relativeFrom="column">
                  <wp:posOffset>455778</wp:posOffset>
                </wp:positionH>
                <wp:positionV relativeFrom="paragraph">
                  <wp:posOffset>-499565</wp:posOffset>
                </wp:positionV>
                <wp:extent cx="4653915" cy="6618233"/>
                <wp:effectExtent l="19050" t="19050" r="32385" b="3048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3EDF6" id="Rectangle: Rounded Corners 211" o:spid="_x0000_s1026" style="position:absolute;margin-left:35.9pt;margin-top:-39.35pt;width:366.45pt;height:521.1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" fillcolor="#ecf5e7" strokecolor="#375623 [1609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51945F5" wp14:editId="1A528A9B">
                <wp:simplePos x="0" y="0"/>
                <wp:positionH relativeFrom="column">
                  <wp:posOffset>5500744</wp:posOffset>
                </wp:positionH>
                <wp:positionV relativeFrom="paragraph">
                  <wp:posOffset>-499565</wp:posOffset>
                </wp:positionV>
                <wp:extent cx="4653915" cy="6618233"/>
                <wp:effectExtent l="19050" t="19050" r="32385" b="30480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21513" id="Rectangle: Rounded Corners 215" o:spid="_x0000_s1026" style="position:absolute;margin-left:433.15pt;margin-top:-39.35pt;width:366.45pt;height:521.1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" fillcolor="#ecf5e7" strokecolor="#375623 [1609]" strokeweight="4.5pt">
                <v:stroke joinstyle="miter"/>
              </v:roundrect>
            </w:pict>
          </mc:Fallback>
        </mc:AlternateContent>
      </w:r>
    </w:p>
    <w:p w14:paraId="7BB944C9" w14:textId="1116AE30" w:rsidR="00310552" w:rsidRDefault="009B3130"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7B0C413D" wp14:editId="6B9C1ED8">
                <wp:simplePos x="0" y="0"/>
                <wp:positionH relativeFrom="column">
                  <wp:posOffset>4103163</wp:posOffset>
                </wp:positionH>
                <wp:positionV relativeFrom="paragraph">
                  <wp:posOffset>4375560</wp:posOffset>
                </wp:positionV>
                <wp:extent cx="1804670" cy="238760"/>
                <wp:effectExtent l="1905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1F337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A1C7933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C413D" id="_x0000_s1109" type="#_x0000_t202" style="position:absolute;margin-left:323.1pt;margin-top:344.55pt;width:142.1pt;height:18.8pt;rotation:90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" filled="f" stroked="f">
                <v:textbox>
                  <w:txbxContent>
                    <w:p w14:paraId="7141F337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A1C7933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418D56A" wp14:editId="5F5829B2">
                <wp:simplePos x="0" y="0"/>
                <wp:positionH relativeFrom="column">
                  <wp:posOffset>9148128</wp:posOffset>
                </wp:positionH>
                <wp:positionV relativeFrom="paragraph">
                  <wp:posOffset>4375560</wp:posOffset>
                </wp:positionV>
                <wp:extent cx="1804670" cy="238760"/>
                <wp:effectExtent l="1905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B3BB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8F40800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8D56A" id="_x0000_s1110" type="#_x0000_t202" style="position:absolute;margin-left:720.35pt;margin-top:344.55pt;width:142.1pt;height:18.8pt;rotation:90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" filled="f" stroked="f">
                <v:textbox>
                  <w:txbxContent>
                    <w:p w14:paraId="5F58B3BB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8F40800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1F954DFD" w14:textId="2F312294" w:rsidR="00EF39B9" w:rsidRDefault="00FB625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09536" behindDoc="0" locked="0" layoutInCell="1" allowOverlap="1" wp14:anchorId="0B0841C4" wp14:editId="53AABD8A">
                <wp:simplePos x="0" y="0"/>
                <wp:positionH relativeFrom="column">
                  <wp:posOffset>1095375</wp:posOffset>
                </wp:positionH>
                <wp:positionV relativeFrom="paragraph">
                  <wp:posOffset>-352425</wp:posOffset>
                </wp:positionV>
                <wp:extent cx="8509948" cy="6432550"/>
                <wp:effectExtent l="0" t="0" r="5715" b="635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9948" cy="6432550"/>
                          <a:chOff x="0" y="0"/>
                          <a:chExt cx="8509948" cy="6432550"/>
                        </a:xfrm>
                      </wpg:grpSpPr>
                      <wpg:grpSp>
                        <wpg:cNvPr id="747" name="Group 747"/>
                        <wpg:cNvGrpSpPr/>
                        <wpg:grpSpPr>
                          <a:xfrm>
                            <a:off x="0" y="0"/>
                            <a:ext cx="3442648" cy="6413500"/>
                            <a:chOff x="0" y="0"/>
                            <a:chExt cx="3442648" cy="6413500"/>
                          </a:xfrm>
                        </wpg:grpSpPr>
                        <pic:pic xmlns:pic="http://schemas.openxmlformats.org/drawingml/2006/picture">
                          <pic:nvPicPr>
                            <pic:cNvPr id="748" name="Picture 748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7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48" y="1503244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F609E" w14:textId="09253561" w:rsidR="00FB6259" w:rsidRPr="00FB6259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259"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80"/>
                                    <w:szCs w:val="4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  <w:p w14:paraId="7E0D7F5F" w14:textId="7B92F509" w:rsidR="00FB6259" w:rsidRPr="009B3130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750" name="Group 750"/>
                        <wpg:cNvGrpSpPr/>
                        <wpg:grpSpPr>
                          <a:xfrm>
                            <a:off x="5048250" y="19050"/>
                            <a:ext cx="3461698" cy="6413500"/>
                            <a:chOff x="0" y="0"/>
                            <a:chExt cx="3461698" cy="6413500"/>
                          </a:xfrm>
                        </wpg:grpSpPr>
                        <pic:pic xmlns:pic="http://schemas.openxmlformats.org/drawingml/2006/picture">
                          <pic:nvPicPr>
                            <pic:cNvPr id="751" name="Picture 751" descr="A picture containing yellow, ligh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9000" cy="641350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  <wps:wsp>
                          <wps:cNvPr id="7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98" y="1588969"/>
                              <a:ext cx="3429000" cy="4153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5B5C8" w14:textId="12B7FC3B" w:rsidR="00FB6259" w:rsidRPr="00FB6259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440"/>
                                    <w:szCs w:val="4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6259"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40"/>
                                    <w:szCs w:val="4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FB6259">
                                  <w:rPr>
                                    <w:rFonts w:ascii="Fira Sans" w:hAnsi="Fira Sans"/>
                                    <w:b/>
                                    <w:bCs/>
                                    <w:color w:val="A8D08D" w:themeColor="accent6" w:themeTint="99"/>
                                    <w:sz w:val="440"/>
                                    <w:szCs w:val="44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0</w:t>
                                </w:r>
                              </w:p>
                              <w:p w14:paraId="66DC5EE3" w14:textId="61BA5B19" w:rsidR="00FB6259" w:rsidRPr="009B3130" w:rsidRDefault="00FB6259" w:rsidP="00FB6259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A8D08D" w:themeColor="accent6" w:themeTint="99"/>
                                    <w:sz w:val="560"/>
                                    <w:szCs w:val="5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38100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0841C4" id="Group 746" o:spid="_x0000_s1111" style="position:absolute;margin-left:86.25pt;margin-top:-27.75pt;width:670.05pt;height:506.5pt;z-index:252609536;mso-width-relative:margin" coordsize="85099,6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">
                <v:group id="Group 747" o:spid="_x0000_s1112" style="position:absolute;width:34426;height:64135" coordsize="3442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<v:shape id="Picture 748" o:spid="_x0000_s1113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">
                    <v:imagedata r:id="rId9" o:title="A picture containing yellow, light&#10;&#10;Description automatically generated"/>
                  </v:shape>
                  <v:shape id="_x0000_s1114" type="#_x0000_t202" style="position:absolute;left:136;top:15032;width:34290;height:4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  <v:textbox>
                      <w:txbxContent>
                        <w:p w14:paraId="4FCF609E" w14:textId="09253561" w:rsidR="00FB6259" w:rsidRPr="00FB6259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259"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80"/>
                              <w:szCs w:val="4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  <w:p w14:paraId="7E0D7F5F" w14:textId="7B92F509" w:rsidR="00FB6259" w:rsidRPr="009B3130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50" o:spid="_x0000_s1115" style="position:absolute;left:50482;top:190;width:34617;height:64135" coordsize="34616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Picture 751" o:spid="_x0000_s1116" type="#_x0000_t75" alt="A picture containing yellow, light&#10;&#10;Description automatically generated" style="position:absolute;width:34290;height:6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">
                    <v:imagedata r:id="rId9" o:title="A picture containing yellow, light&#10;&#10;Description automatically generated"/>
                  </v:shape>
                  <v:shape id="_x0000_s1117" type="#_x0000_t202" style="position:absolute;left:326;top:15889;width:34290;height:4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<v:textbox>
                      <w:txbxContent>
                        <w:p w14:paraId="4545B5C8" w14:textId="12B7FC3B" w:rsidR="00FB6259" w:rsidRPr="00FB6259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440"/>
                              <w:szCs w:val="4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6259"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40"/>
                              <w:szCs w:val="4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FB6259">
                            <w:rPr>
                              <w:rFonts w:ascii="Fira Sans" w:hAnsi="Fira Sans"/>
                              <w:b/>
                              <w:bCs/>
                              <w:color w:val="A8D08D" w:themeColor="accent6" w:themeTint="99"/>
                              <w:sz w:val="440"/>
                              <w:szCs w:val="44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</w:t>
                          </w:r>
                        </w:p>
                        <w:p w14:paraId="66DC5EE3" w14:textId="61BA5B19" w:rsidR="00FB6259" w:rsidRPr="009B3130" w:rsidRDefault="00FB6259" w:rsidP="00FB6259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A8D08D" w:themeColor="accent6" w:themeTint="99"/>
                              <w:sz w:val="560"/>
                              <w:szCs w:val="5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38100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70DFC49" wp14:editId="54447ACA">
                <wp:simplePos x="0" y="0"/>
                <wp:positionH relativeFrom="column">
                  <wp:posOffset>442131</wp:posOffset>
                </wp:positionH>
                <wp:positionV relativeFrom="paragraph">
                  <wp:posOffset>-444974</wp:posOffset>
                </wp:positionV>
                <wp:extent cx="4653915" cy="6618233"/>
                <wp:effectExtent l="19050" t="19050" r="32385" b="3048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89149" id="Rectangle: Rounded Corners 221" o:spid="_x0000_s1026" style="position:absolute;margin-left:34.8pt;margin-top:-35.05pt;width:366.45pt;height:521.1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" fillcolor="#ecf5e7" strokecolor="#375623 [1609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1D5FE4DB" wp14:editId="62276B27">
                <wp:simplePos x="0" y="0"/>
                <wp:positionH relativeFrom="column">
                  <wp:posOffset>4089516</wp:posOffset>
                </wp:positionH>
                <wp:positionV relativeFrom="paragraph">
                  <wp:posOffset>4715901</wp:posOffset>
                </wp:positionV>
                <wp:extent cx="1804670" cy="238760"/>
                <wp:effectExtent l="1905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DF7C3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176B22F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FE4DB" id="_x0000_s1118" type="#_x0000_t202" style="position:absolute;margin-left:322pt;margin-top:371.35pt;width:142.1pt;height:18.8pt;rotation:90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" filled="f" stroked="f">
                <v:textbox>
                  <w:txbxContent>
                    <w:p w14:paraId="1FDDF7C3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176B22F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4CFD98D" wp14:editId="1D4693DB">
                <wp:simplePos x="0" y="0"/>
                <wp:positionH relativeFrom="column">
                  <wp:posOffset>5487097</wp:posOffset>
                </wp:positionH>
                <wp:positionV relativeFrom="paragraph">
                  <wp:posOffset>-444974</wp:posOffset>
                </wp:positionV>
                <wp:extent cx="4653915" cy="6618233"/>
                <wp:effectExtent l="19050" t="19050" r="32385" b="30480"/>
                <wp:wrapNone/>
                <wp:docPr id="705" name="Rectangle: Rounded Corners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ECF5E7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B58B89" id="Rectangle: Rounded Corners 705" o:spid="_x0000_s1026" style="position:absolute;margin-left:432.05pt;margin-top:-35.05pt;width:366.45pt;height:521.1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" fillcolor="#ecf5e7" strokecolor="#375623 [1609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3564F711" wp14:editId="37A3067C">
                <wp:simplePos x="0" y="0"/>
                <wp:positionH relativeFrom="column">
                  <wp:posOffset>9134481</wp:posOffset>
                </wp:positionH>
                <wp:positionV relativeFrom="paragraph">
                  <wp:posOffset>4715901</wp:posOffset>
                </wp:positionV>
                <wp:extent cx="1804670" cy="238760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2A995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9F082B6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4F711" id="_x0000_s1119" type="#_x0000_t202" style="position:absolute;margin-left:719.25pt;margin-top:371.35pt;width:142.1pt;height:18.8pt;rotation:90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" filled="f" stroked="f">
                <v:textbox>
                  <w:txbxContent>
                    <w:p w14:paraId="0FC2A995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9F082B6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39B9" w:rsidSect="002D6401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26590" w14:textId="77777777" w:rsidR="00320C0C" w:rsidRDefault="00320C0C" w:rsidP="00EB5BDC">
      <w:pPr>
        <w:spacing w:after="0" w:line="240" w:lineRule="auto"/>
      </w:pPr>
      <w:r>
        <w:separator/>
      </w:r>
    </w:p>
  </w:endnote>
  <w:endnote w:type="continuationSeparator" w:id="0">
    <w:p w14:paraId="771AFB7E" w14:textId="77777777" w:rsidR="00320C0C" w:rsidRDefault="00320C0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AC77A79-B17E-4E2B-A956-69989A991ECE}"/>
    <w:embedBold r:id="rId2" w:fontKey="{630FE8A2-E0AF-480A-A249-793301BCA1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09EA5A2-518E-4743-9305-B9D8D627FF8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E481239-76D0-4571-A4F9-FBEE41A7B565}"/>
    <w:embedBold r:id="rId5" w:fontKey="{D6B5EB38-B7DA-463B-9916-F1B3940DBC3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4D8EE063-55EA-4488-B4D6-AAD0AF42C5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9189AFB-1388-4E60-B276-31BC25D4A4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19361" w14:textId="77777777" w:rsidR="00320C0C" w:rsidRDefault="00320C0C" w:rsidP="00EB5BDC">
      <w:pPr>
        <w:spacing w:after="0" w:line="240" w:lineRule="auto"/>
      </w:pPr>
      <w:r>
        <w:separator/>
      </w:r>
    </w:p>
  </w:footnote>
  <w:footnote w:type="continuationSeparator" w:id="0">
    <w:p w14:paraId="52DEE549" w14:textId="77777777" w:rsidR="00320C0C" w:rsidRDefault="00320C0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790.1pt;height:680.2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4549"/>
    <w:rsid w:val="00036AA5"/>
    <w:rsid w:val="00037D7E"/>
    <w:rsid w:val="00043BA2"/>
    <w:rsid w:val="00046026"/>
    <w:rsid w:val="00051465"/>
    <w:rsid w:val="00052C1A"/>
    <w:rsid w:val="000545A1"/>
    <w:rsid w:val="00067500"/>
    <w:rsid w:val="00077EEB"/>
    <w:rsid w:val="00091091"/>
    <w:rsid w:val="00092CAE"/>
    <w:rsid w:val="000A7138"/>
    <w:rsid w:val="000B3305"/>
    <w:rsid w:val="000B578C"/>
    <w:rsid w:val="000C2D04"/>
    <w:rsid w:val="000D29A8"/>
    <w:rsid w:val="000F59D4"/>
    <w:rsid w:val="001124F7"/>
    <w:rsid w:val="001148BD"/>
    <w:rsid w:val="00116CED"/>
    <w:rsid w:val="0011741B"/>
    <w:rsid w:val="0013760E"/>
    <w:rsid w:val="001440FB"/>
    <w:rsid w:val="00151443"/>
    <w:rsid w:val="00160200"/>
    <w:rsid w:val="00177385"/>
    <w:rsid w:val="001776A3"/>
    <w:rsid w:val="001B2956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D6401"/>
    <w:rsid w:val="002E4670"/>
    <w:rsid w:val="002E6477"/>
    <w:rsid w:val="002F48D9"/>
    <w:rsid w:val="0030616F"/>
    <w:rsid w:val="00307D5A"/>
    <w:rsid w:val="00310552"/>
    <w:rsid w:val="00314FE7"/>
    <w:rsid w:val="00320C0C"/>
    <w:rsid w:val="00320E61"/>
    <w:rsid w:val="00324E0E"/>
    <w:rsid w:val="0033090D"/>
    <w:rsid w:val="00331415"/>
    <w:rsid w:val="003649A4"/>
    <w:rsid w:val="00376F5A"/>
    <w:rsid w:val="003820B2"/>
    <w:rsid w:val="00385F1B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334E4"/>
    <w:rsid w:val="00451364"/>
    <w:rsid w:val="00454492"/>
    <w:rsid w:val="0046593C"/>
    <w:rsid w:val="00465A76"/>
    <w:rsid w:val="0047138D"/>
    <w:rsid w:val="004A2A05"/>
    <w:rsid w:val="004A63E2"/>
    <w:rsid w:val="004B0FFB"/>
    <w:rsid w:val="004B145D"/>
    <w:rsid w:val="004B1660"/>
    <w:rsid w:val="004B5C73"/>
    <w:rsid w:val="004D5141"/>
    <w:rsid w:val="004D73BF"/>
    <w:rsid w:val="004E6B49"/>
    <w:rsid w:val="00500F3D"/>
    <w:rsid w:val="005248B8"/>
    <w:rsid w:val="005503C2"/>
    <w:rsid w:val="00551398"/>
    <w:rsid w:val="005669DB"/>
    <w:rsid w:val="0056734D"/>
    <w:rsid w:val="00597FFB"/>
    <w:rsid w:val="005A079C"/>
    <w:rsid w:val="005A3752"/>
    <w:rsid w:val="005A5E96"/>
    <w:rsid w:val="005B2A13"/>
    <w:rsid w:val="005B41FE"/>
    <w:rsid w:val="005D538C"/>
    <w:rsid w:val="00603397"/>
    <w:rsid w:val="00611858"/>
    <w:rsid w:val="00643646"/>
    <w:rsid w:val="00647BC7"/>
    <w:rsid w:val="006501B7"/>
    <w:rsid w:val="00652F9D"/>
    <w:rsid w:val="00682C5F"/>
    <w:rsid w:val="006913EC"/>
    <w:rsid w:val="006C475D"/>
    <w:rsid w:val="006C7B0E"/>
    <w:rsid w:val="006D45BD"/>
    <w:rsid w:val="006D52A2"/>
    <w:rsid w:val="00731CFB"/>
    <w:rsid w:val="00736F85"/>
    <w:rsid w:val="00784775"/>
    <w:rsid w:val="00795890"/>
    <w:rsid w:val="007A2024"/>
    <w:rsid w:val="007A3BB4"/>
    <w:rsid w:val="007B5E2E"/>
    <w:rsid w:val="007B627F"/>
    <w:rsid w:val="007E346E"/>
    <w:rsid w:val="007F6EBF"/>
    <w:rsid w:val="0081645B"/>
    <w:rsid w:val="0083340B"/>
    <w:rsid w:val="00835057"/>
    <w:rsid w:val="00851C8F"/>
    <w:rsid w:val="00875D76"/>
    <w:rsid w:val="00880A21"/>
    <w:rsid w:val="008810CD"/>
    <w:rsid w:val="0089399E"/>
    <w:rsid w:val="008A201C"/>
    <w:rsid w:val="008A3AE3"/>
    <w:rsid w:val="008B78E0"/>
    <w:rsid w:val="008D5DA0"/>
    <w:rsid w:val="008E1834"/>
    <w:rsid w:val="008E6029"/>
    <w:rsid w:val="008F423C"/>
    <w:rsid w:val="00902038"/>
    <w:rsid w:val="00931CCE"/>
    <w:rsid w:val="009450F7"/>
    <w:rsid w:val="00946879"/>
    <w:rsid w:val="00954B19"/>
    <w:rsid w:val="00970324"/>
    <w:rsid w:val="0097416E"/>
    <w:rsid w:val="00985E90"/>
    <w:rsid w:val="00987162"/>
    <w:rsid w:val="00990CCB"/>
    <w:rsid w:val="009A3846"/>
    <w:rsid w:val="009A4856"/>
    <w:rsid w:val="009B3130"/>
    <w:rsid w:val="009B69FE"/>
    <w:rsid w:val="009D21D7"/>
    <w:rsid w:val="00A00FA5"/>
    <w:rsid w:val="00A013BB"/>
    <w:rsid w:val="00A51DB7"/>
    <w:rsid w:val="00A61043"/>
    <w:rsid w:val="00A848D8"/>
    <w:rsid w:val="00A92841"/>
    <w:rsid w:val="00A95136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56AEA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2342A"/>
    <w:rsid w:val="00C340B2"/>
    <w:rsid w:val="00C35C7B"/>
    <w:rsid w:val="00C436E9"/>
    <w:rsid w:val="00C53594"/>
    <w:rsid w:val="00C70963"/>
    <w:rsid w:val="00C72FB2"/>
    <w:rsid w:val="00C77E2A"/>
    <w:rsid w:val="00C81912"/>
    <w:rsid w:val="00CA2858"/>
    <w:rsid w:val="00CB776E"/>
    <w:rsid w:val="00CC416F"/>
    <w:rsid w:val="00CE6A9C"/>
    <w:rsid w:val="00D003C5"/>
    <w:rsid w:val="00D03A8A"/>
    <w:rsid w:val="00D06531"/>
    <w:rsid w:val="00D16767"/>
    <w:rsid w:val="00D44F51"/>
    <w:rsid w:val="00D464F2"/>
    <w:rsid w:val="00D53B76"/>
    <w:rsid w:val="00D55F1C"/>
    <w:rsid w:val="00D601E2"/>
    <w:rsid w:val="00DA1CD6"/>
    <w:rsid w:val="00DA7539"/>
    <w:rsid w:val="00DE0C72"/>
    <w:rsid w:val="00DE2072"/>
    <w:rsid w:val="00DE225C"/>
    <w:rsid w:val="00DF1D4C"/>
    <w:rsid w:val="00DF5ED4"/>
    <w:rsid w:val="00E0084E"/>
    <w:rsid w:val="00E013A3"/>
    <w:rsid w:val="00E04904"/>
    <w:rsid w:val="00E540CD"/>
    <w:rsid w:val="00E65493"/>
    <w:rsid w:val="00E66CCC"/>
    <w:rsid w:val="00E746D2"/>
    <w:rsid w:val="00E84AC9"/>
    <w:rsid w:val="00E851C9"/>
    <w:rsid w:val="00E86280"/>
    <w:rsid w:val="00E94B4E"/>
    <w:rsid w:val="00E96F46"/>
    <w:rsid w:val="00EB5BDC"/>
    <w:rsid w:val="00EC2B97"/>
    <w:rsid w:val="00EC6107"/>
    <w:rsid w:val="00ED40D1"/>
    <w:rsid w:val="00ED7F4B"/>
    <w:rsid w:val="00EF39B9"/>
    <w:rsid w:val="00F13B96"/>
    <w:rsid w:val="00F16A4B"/>
    <w:rsid w:val="00F16A9A"/>
    <w:rsid w:val="00F17730"/>
    <w:rsid w:val="00F21D00"/>
    <w:rsid w:val="00F26FC8"/>
    <w:rsid w:val="00F67849"/>
    <w:rsid w:val="00F870EF"/>
    <w:rsid w:val="00FB625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3-18T19:20:00Z</cp:lastPrinted>
  <dcterms:created xsi:type="dcterms:W3CDTF">2021-03-24T14:23:00Z</dcterms:created>
  <dcterms:modified xsi:type="dcterms:W3CDTF">2021-03-24T14:23:00Z</dcterms:modified>
</cp:coreProperties>
</file>